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295E7E02" w:rsidR="0080119C" w:rsidRPr="001144A7" w:rsidRDefault="0080119C" w:rsidP="00F37A5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11D1C304" w14:textId="77777777" w:rsidR="00941334" w:rsidRDefault="009765D7" w:rsidP="00D3179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мощник специалиста по программе «Национальнй проект по развитию предпринимательства на 2021-2025г.»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 </w:t>
            </w:r>
          </w:p>
          <w:p w14:paraId="54D53553" w14:textId="2D6AA222" w:rsidR="009765D7" w:rsidRPr="001144A7" w:rsidRDefault="009765D7" w:rsidP="00D3179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ГУ «Управления государственных доходов по Карабалыкскому району»</w:t>
            </w:r>
          </w:p>
        </w:tc>
        <w:tc>
          <w:tcPr>
            <w:tcW w:w="2307" w:type="dxa"/>
          </w:tcPr>
          <w:p w14:paraId="126B90B0" w14:textId="5034BA09" w:rsidR="00941334" w:rsidRPr="001144A7" w:rsidRDefault="009765D7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лихова Дарья Владимировна </w:t>
            </w:r>
          </w:p>
        </w:tc>
        <w:tc>
          <w:tcPr>
            <w:tcW w:w="1615" w:type="dxa"/>
          </w:tcPr>
          <w:p w14:paraId="439A7A1E" w14:textId="62EB90F1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8D716A2" w:rsidR="0080119C" w:rsidRPr="00605259" w:rsidRDefault="00CA1E9A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Валеева Ж.Т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A998F03" w:rsidR="004D45CF" w:rsidRDefault="00CA1E9A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Таурбаева А.Б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4B8B091" w14:textId="77777777" w:rsidR="00CA1E9A" w:rsidRDefault="00CA1E9A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C5A967F" w14:textId="77777777" w:rsidR="00CA1E9A" w:rsidRDefault="00CA1E9A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5028D1A4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906"/>
        <w:gridCol w:w="2356"/>
        <w:gridCol w:w="2075"/>
        <w:gridCol w:w="1701"/>
      </w:tblGrid>
      <w:tr w:rsidR="00C90FB5" w:rsidRPr="00605259" w14:paraId="7324E505" w14:textId="77777777" w:rsidTr="00E963F1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963F1" w:rsidRPr="00605259" w14:paraId="16C5967B" w14:textId="77777777" w:rsidTr="00E963F1">
        <w:tc>
          <w:tcPr>
            <w:tcW w:w="0" w:type="auto"/>
          </w:tcPr>
          <w:p w14:paraId="52C27927" w14:textId="20D25C48" w:rsidR="00E963F1" w:rsidRPr="00480EF2" w:rsidRDefault="00E963F1" w:rsidP="00E963F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1C2A756" w14:textId="77777777" w:rsidR="009765D7" w:rsidRDefault="009765D7" w:rsidP="009765D7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мощник специалиста по программе «Национальнй проект по развитию предпринимательства на 2021-2025г.»</w:t>
            </w:r>
            <w:r w:rsidRPr="000F529E">
              <w:rPr>
                <w:sz w:val="28"/>
                <w:szCs w:val="28"/>
                <w:lang w:val="kk-KZ"/>
              </w:rPr>
              <w:t xml:space="preserve">  </w:t>
            </w:r>
          </w:p>
          <w:p w14:paraId="09AEB339" w14:textId="239A4205" w:rsidR="00E963F1" w:rsidRDefault="009765D7" w:rsidP="009765D7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ГУ «Управления государственных доходов по Карабалыкскому району»</w:t>
            </w:r>
          </w:p>
        </w:tc>
        <w:tc>
          <w:tcPr>
            <w:tcW w:w="0" w:type="auto"/>
          </w:tcPr>
          <w:p w14:paraId="0E1E5452" w14:textId="32C32957" w:rsidR="00E963F1" w:rsidRPr="000F529E" w:rsidRDefault="009765D7" w:rsidP="00E963F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лихова Дарья Владимировна </w:t>
            </w:r>
          </w:p>
        </w:tc>
        <w:tc>
          <w:tcPr>
            <w:tcW w:w="2075" w:type="dxa"/>
          </w:tcPr>
          <w:p w14:paraId="3C95939F" w14:textId="4B5FB6A2" w:rsidR="00E963F1" w:rsidRPr="000F529E" w:rsidRDefault="00E963F1" w:rsidP="00CA1E9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. Карабалык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Ленина, 1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9765D7">
              <w:rPr>
                <w:sz w:val="28"/>
                <w:szCs w:val="28"/>
                <w:lang w:val="kk-KZ"/>
              </w:rPr>
              <w:t>20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7A1360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E963F1" w:rsidRPr="000F529E" w:rsidRDefault="00E963F1" w:rsidP="00E963F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6B26A5EF" w:rsidR="00C90FB5" w:rsidRPr="00605259" w:rsidRDefault="00CA1E9A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Валеева Ж.Т.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1360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5D7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1E9A"/>
    <w:rsid w:val="00CA2AE6"/>
    <w:rsid w:val="00CC63AD"/>
    <w:rsid w:val="00D31798"/>
    <w:rsid w:val="00D51BE6"/>
    <w:rsid w:val="00D708B6"/>
    <w:rsid w:val="00D8251B"/>
    <w:rsid w:val="00DD29E0"/>
    <w:rsid w:val="00E53573"/>
    <w:rsid w:val="00E61D77"/>
    <w:rsid w:val="00E778DE"/>
    <w:rsid w:val="00E963F1"/>
    <w:rsid w:val="00EB7868"/>
    <w:rsid w:val="00F01F33"/>
    <w:rsid w:val="00F02432"/>
    <w:rsid w:val="00F03D62"/>
    <w:rsid w:val="00F2768E"/>
    <w:rsid w:val="00F37A53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6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C0A-927D-46FA-B163-286360A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9</cp:revision>
  <cp:lastPrinted>2023-06-07T11:46:00Z</cp:lastPrinted>
  <dcterms:created xsi:type="dcterms:W3CDTF">2021-01-27T04:57:00Z</dcterms:created>
  <dcterms:modified xsi:type="dcterms:W3CDTF">2023-06-20T04:21:00Z</dcterms:modified>
</cp:coreProperties>
</file>